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BBB59" w:themeColor="accent3"/>
  <w:body>
    <w:p w:rsidR="00C554A9" w:rsidRDefault="003D29A1" w:rsidP="003D29A1">
      <w:pPr>
        <w:pStyle w:val="Ttulo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1BF815C" wp14:editId="3AD281C3">
            <wp:simplePos x="0" y="0"/>
            <wp:positionH relativeFrom="column">
              <wp:posOffset>4844415</wp:posOffset>
            </wp:positionH>
            <wp:positionV relativeFrom="paragraph">
              <wp:posOffset>-242570</wp:posOffset>
            </wp:positionV>
            <wp:extent cx="1019175" cy="14573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>TALLER LABORATORIO DE INFORMATICA</w:t>
      </w:r>
    </w:p>
    <w:p w:rsidR="003D29A1" w:rsidRDefault="003D29A1" w:rsidP="00021514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70601E1">
            <wp:extent cx="4143375" cy="3429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4A9" w:rsidRDefault="003D29A1" w:rsidP="00801518">
      <w:pPr>
        <w:pStyle w:val="Ttulo"/>
        <w:rPr>
          <w:lang w:eastAsia="es-ES"/>
        </w:rPr>
      </w:pPr>
      <w:r>
        <w:rPr>
          <w:lang w:eastAsia="es-ES"/>
        </w:rPr>
        <w:t>ALUMNO</w:t>
      </w:r>
      <w:proofErr w:type="gramStart"/>
      <w:r>
        <w:rPr>
          <w:lang w:eastAsia="es-ES"/>
        </w:rPr>
        <w:t>:FELIPE</w:t>
      </w:r>
      <w:proofErr w:type="gramEnd"/>
      <w:r>
        <w:rPr>
          <w:lang w:eastAsia="es-ES"/>
        </w:rPr>
        <w:t xml:space="preserve"> BRICEÑO</w:t>
      </w:r>
      <w:r w:rsidR="008A4DC6">
        <w:rPr>
          <w:lang w:eastAsia="es-ES"/>
        </w:rPr>
        <w:t>,</w:t>
      </w:r>
      <w:r w:rsidR="00801518">
        <w:rPr>
          <w:lang w:eastAsia="es-ES"/>
        </w:rPr>
        <w:t xml:space="preserve"> LISANDROABASOLO</w:t>
      </w:r>
    </w:p>
    <w:p w:rsidR="00801518" w:rsidRPr="00801518" w:rsidRDefault="00801518" w:rsidP="00801518">
      <w:pPr>
        <w:rPr>
          <w:lang w:eastAsia="es-ES"/>
        </w:rPr>
      </w:pPr>
    </w:p>
    <w:p w:rsidR="003D29A1" w:rsidRDefault="003D29A1" w:rsidP="00C554A9">
      <w:pPr>
        <w:pStyle w:val="Ttulo"/>
        <w:rPr>
          <w:lang w:eastAsia="es-ES"/>
        </w:rPr>
      </w:pPr>
      <w:r>
        <w:rPr>
          <w:lang w:eastAsia="es-ES"/>
        </w:rPr>
        <w:t>GRADO</w:t>
      </w:r>
      <w:proofErr w:type="gramStart"/>
      <w:r>
        <w:rPr>
          <w:lang w:eastAsia="es-ES"/>
        </w:rPr>
        <w:t>:1.A</w:t>
      </w:r>
      <w:proofErr w:type="gramEnd"/>
    </w:p>
    <w:p w:rsidR="00C554A9" w:rsidRPr="00C554A9" w:rsidRDefault="00C554A9" w:rsidP="00C554A9">
      <w:pPr>
        <w:rPr>
          <w:lang w:eastAsia="es-ES"/>
        </w:rPr>
      </w:pPr>
    </w:p>
    <w:p w:rsidR="003D29A1" w:rsidRDefault="003D29A1" w:rsidP="00C554A9">
      <w:pPr>
        <w:pStyle w:val="Ttulo"/>
        <w:rPr>
          <w:lang w:eastAsia="es-ES"/>
        </w:rPr>
      </w:pPr>
      <w:r>
        <w:rPr>
          <w:lang w:eastAsia="es-ES"/>
        </w:rPr>
        <w:t>PROF</w:t>
      </w:r>
      <w:proofErr w:type="gramStart"/>
      <w:r>
        <w:rPr>
          <w:lang w:eastAsia="es-ES"/>
        </w:rPr>
        <w:t>:</w:t>
      </w:r>
      <w:r w:rsidR="00021514">
        <w:rPr>
          <w:lang w:eastAsia="es-ES"/>
        </w:rPr>
        <w:t>ANDREA</w:t>
      </w:r>
      <w:proofErr w:type="gramEnd"/>
      <w:r w:rsidR="00021514">
        <w:rPr>
          <w:lang w:eastAsia="es-ES"/>
        </w:rPr>
        <w:t xml:space="preserve"> GOMEZ</w:t>
      </w:r>
    </w:p>
    <w:p w:rsidR="00C554A9" w:rsidRDefault="008A4DC6" w:rsidP="00D650EE">
      <w:pPr>
        <w:pStyle w:val="Ttulo2"/>
        <w:rPr>
          <w:lang w:eastAsia="es-ES"/>
        </w:rPr>
      </w:pPr>
      <w:r>
        <w:rPr>
          <w:lang w:eastAsia="es-ES"/>
        </w:rPr>
        <w:t>AÑO 2025</w:t>
      </w:r>
      <w:bookmarkStart w:id="0" w:name="_GoBack"/>
      <w:bookmarkEnd w:id="0"/>
    </w:p>
    <w:p w:rsidR="00F0781F" w:rsidRDefault="00F0781F" w:rsidP="00F0781F">
      <w:pPr>
        <w:rPr>
          <w:lang w:eastAsia="es-ES"/>
        </w:rPr>
      </w:pPr>
    </w:p>
    <w:p w:rsidR="00F0781F" w:rsidRDefault="00F0781F" w:rsidP="00F0781F">
      <w:pPr>
        <w:rPr>
          <w:lang w:eastAsia="es-ES"/>
        </w:rPr>
      </w:pPr>
    </w:p>
    <w:p w:rsidR="00F0781F" w:rsidRDefault="003A1FF2" w:rsidP="00F0781F">
      <w:pPr>
        <w:rPr>
          <w:lang w:eastAsia="es-ES"/>
        </w:rPr>
      </w:pPr>
      <w:r w:rsidRPr="003A1FF2">
        <w:rPr>
          <w:noProof/>
          <w:lang w:eastAsia="es-ES"/>
        </w:rPr>
        <w:drawing>
          <wp:inline distT="0" distB="0" distL="0" distR="0" wp14:anchorId="582320EF" wp14:editId="763B1255">
            <wp:extent cx="5400040" cy="46521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FC" w:rsidRDefault="00282876" w:rsidP="005929DE">
      <w:pPr>
        <w:pStyle w:val="Ttulo2"/>
        <w:rPr>
          <w:lang w:eastAsia="es-ES"/>
        </w:rPr>
      </w:pPr>
      <w:r>
        <w:rPr>
          <w:lang w:eastAsia="es-ES"/>
        </w:rPr>
        <w:t>1-</w:t>
      </w:r>
      <w:r w:rsidRPr="00282876">
        <w:rPr>
          <w:lang w:eastAsia="es-ES"/>
        </w:rPr>
        <w:t>Un entorno de programación es el espacio en el que los desarrolladores escriben y ejecutan sus programas. Este entorno proporciona las herramientas necesarias para escribir código, detectar y corregir errores (depuración), ejecutar programas y optimizar el rendimiento de las aplicaciones.</w:t>
      </w:r>
      <w:r w:rsidR="00E8225A" w:rsidRPr="00E8225A">
        <w:t xml:space="preserve"> </w:t>
      </w:r>
    </w:p>
    <w:p w:rsidR="00F47BFC" w:rsidRPr="00F47BFC" w:rsidRDefault="00F47BFC" w:rsidP="00F47BFC">
      <w:pPr>
        <w:pStyle w:val="Ttulo3"/>
        <w:rPr>
          <w:lang w:eastAsia="es-ES"/>
        </w:rPr>
      </w:pPr>
      <w:r>
        <w:rPr>
          <w:lang w:eastAsia="es-ES"/>
        </w:rPr>
        <w:t>2-</w:t>
      </w:r>
    </w:p>
    <w:p w:rsidR="00F47BFC" w:rsidRPr="00F47BFC" w:rsidRDefault="00C46E7A" w:rsidP="00F47BFC">
      <w:pPr>
        <w:pStyle w:val="Ttulo3"/>
        <w:rPr>
          <w:rStyle w:val="uv3um"/>
        </w:rPr>
      </w:pPr>
      <w:r w:rsidRPr="00F47BFC">
        <w:t>Los elementos del entorno de Windows son los componentes visuales y funcionales que ofrece el sistema operativo. Entre ellos, se encuentran el escritorio, la barra de tareas, los iconos, los menús y las ventanas. </w:t>
      </w:r>
      <w:r w:rsidR="00F47BFC" w:rsidRPr="00F47BFC">
        <w:t>Escritorio: El área de trabajo del usuario, similar a un escritorio físico</w:t>
      </w:r>
      <w:r w:rsidR="00F47BFC" w:rsidRPr="00F47BFC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. </w:t>
      </w:r>
    </w:p>
    <w:p w:rsidR="00F47BFC" w:rsidRPr="00F47BFC" w:rsidRDefault="00F47BFC" w:rsidP="00F47BFC">
      <w:pPr>
        <w:pStyle w:val="Ttulo3"/>
        <w:rPr>
          <w:rStyle w:val="uv3um"/>
        </w:rPr>
      </w:pPr>
      <w:r w:rsidRPr="00F47BFC">
        <w:rPr>
          <w:rStyle w:val="uv3um"/>
        </w:rPr>
        <w:t xml:space="preserve">Barra de tareas: El punto de acceso para ejecutar programas que están en el escritorio. </w:t>
      </w:r>
    </w:p>
    <w:p w:rsidR="00F47BFC" w:rsidRPr="00F47BFC" w:rsidRDefault="00F47BFC" w:rsidP="00F47BFC">
      <w:pPr>
        <w:pStyle w:val="Ttulo3"/>
        <w:rPr>
          <w:rStyle w:val="uv3um"/>
        </w:rPr>
      </w:pPr>
      <w:r w:rsidRPr="00F47BFC">
        <w:rPr>
          <w:rStyle w:val="uv3um"/>
        </w:rPr>
        <w:t xml:space="preserve">Área de notificación: Proporciona notificaciones y estado. </w:t>
      </w:r>
    </w:p>
    <w:p w:rsidR="00F47BFC" w:rsidRPr="00F47BFC" w:rsidRDefault="00F47BFC" w:rsidP="00F47BFC">
      <w:pPr>
        <w:pStyle w:val="Ttulo3"/>
        <w:rPr>
          <w:rStyle w:val="uv3um"/>
        </w:rPr>
      </w:pPr>
      <w:r w:rsidRPr="00F47BFC">
        <w:rPr>
          <w:rStyle w:val="uv3um"/>
        </w:rPr>
        <w:lastRenderedPageBreak/>
        <w:t xml:space="preserve">Fondo de pantalla: La imagen que decora el espacio de trabajo. </w:t>
      </w:r>
    </w:p>
    <w:p w:rsidR="00F47BFC" w:rsidRPr="00F47BFC" w:rsidRDefault="00F47BFC" w:rsidP="00F47BFC">
      <w:pPr>
        <w:pStyle w:val="Ttulo3"/>
        <w:rPr>
          <w:rStyle w:val="uv3um"/>
        </w:rPr>
      </w:pPr>
      <w:r w:rsidRPr="00F47BFC">
        <w:rPr>
          <w:rStyle w:val="uv3um"/>
        </w:rPr>
        <w:t xml:space="preserve">Barra de búsqueda: Sirve para encontrar archivos o programas. </w:t>
      </w:r>
    </w:p>
    <w:p w:rsidR="00F47BFC" w:rsidRPr="00F47BFC" w:rsidRDefault="00F47BFC" w:rsidP="00F47BFC">
      <w:pPr>
        <w:pStyle w:val="Ttulo3"/>
        <w:rPr>
          <w:rStyle w:val="uv3um"/>
        </w:rPr>
      </w:pPr>
    </w:p>
    <w:p w:rsidR="00F47BFC" w:rsidRPr="00F47BFC" w:rsidRDefault="00F47BFC" w:rsidP="00F47BFC">
      <w:pPr>
        <w:pStyle w:val="Ttulo3"/>
        <w:rPr>
          <w:rStyle w:val="uv3um"/>
        </w:rPr>
      </w:pPr>
      <w:r w:rsidRPr="00F47BFC">
        <w:rPr>
          <w:rStyle w:val="uv3um"/>
        </w:rPr>
        <w:t xml:space="preserve">Paneles de control: Permiten configurar características de nivel de sistema y realizar tareas relacionadas. </w:t>
      </w:r>
    </w:p>
    <w:p w:rsidR="00F47BFC" w:rsidRPr="00F47BFC" w:rsidRDefault="00F47BFC" w:rsidP="00F47BFC">
      <w:pPr>
        <w:pStyle w:val="Ttulo3"/>
        <w:rPr>
          <w:rStyle w:val="uv3um"/>
        </w:rPr>
      </w:pPr>
      <w:r w:rsidRPr="00F47BFC">
        <w:rPr>
          <w:rStyle w:val="uv3um"/>
        </w:rPr>
        <w:t xml:space="preserve">Ayuda: Ayuda a los usuarios a completar y comprender mejor las tareas. </w:t>
      </w:r>
    </w:p>
    <w:p w:rsidR="00F47BFC" w:rsidRPr="00F47BFC" w:rsidRDefault="00F47BFC" w:rsidP="00F47BFC">
      <w:pPr>
        <w:pStyle w:val="Ttulo3"/>
        <w:rPr>
          <w:rStyle w:val="uv3um"/>
        </w:rPr>
      </w:pPr>
      <w:r w:rsidRPr="00F47BFC">
        <w:rPr>
          <w:rStyle w:val="uv3um"/>
        </w:rPr>
        <w:t xml:space="preserve">El entorno de Windows también incluye variables que se procesan para el sistema operativo y en el contexto de cada usuEscritorio: El área de trabajo del usuario, similar a un escritorio físico. </w:t>
      </w:r>
    </w:p>
    <w:p w:rsidR="00F47BFC" w:rsidRPr="00F47BFC" w:rsidRDefault="00F47BFC" w:rsidP="00F47BFC">
      <w:pPr>
        <w:pStyle w:val="Ttulo3"/>
        <w:rPr>
          <w:rStyle w:val="uv3um"/>
        </w:rPr>
      </w:pPr>
      <w:r w:rsidRPr="00F47BFC">
        <w:rPr>
          <w:rStyle w:val="uv3um"/>
        </w:rPr>
        <w:t xml:space="preserve">Barra de tareas: El punto de acceso para ejecutar programas que están en el escritorio. </w:t>
      </w:r>
    </w:p>
    <w:p w:rsidR="00F47BFC" w:rsidRPr="00F47BFC" w:rsidRDefault="00F47BFC" w:rsidP="00F47BFC">
      <w:pPr>
        <w:pStyle w:val="Ttulo3"/>
        <w:rPr>
          <w:rStyle w:val="uv3um"/>
        </w:rPr>
      </w:pPr>
      <w:r w:rsidRPr="00F47BFC">
        <w:rPr>
          <w:rStyle w:val="uv3um"/>
        </w:rPr>
        <w:t xml:space="preserve">Área de notificación: Proporciona notificaciones y estado. </w:t>
      </w:r>
    </w:p>
    <w:p w:rsidR="00F47BFC" w:rsidRPr="00F47BFC" w:rsidRDefault="00F47BFC" w:rsidP="00F47BFC">
      <w:pPr>
        <w:pStyle w:val="Ttulo3"/>
        <w:rPr>
          <w:rStyle w:val="uv3um"/>
        </w:rPr>
      </w:pPr>
      <w:r w:rsidRPr="00F47BFC">
        <w:rPr>
          <w:rStyle w:val="uv3um"/>
        </w:rPr>
        <w:t xml:space="preserve">Fondo de pantalla: La imagen que decora el espacio de trabajo. </w:t>
      </w:r>
    </w:p>
    <w:p w:rsidR="00F47BFC" w:rsidRPr="00F47BFC" w:rsidRDefault="00F47BFC" w:rsidP="00F47BFC">
      <w:pPr>
        <w:pStyle w:val="Ttulo3"/>
        <w:rPr>
          <w:rStyle w:val="uv3um"/>
        </w:rPr>
      </w:pPr>
      <w:r w:rsidRPr="00F47BFC">
        <w:rPr>
          <w:rStyle w:val="uv3um"/>
        </w:rPr>
        <w:t xml:space="preserve">Barra de búsqueda: Sirve para encontrar archivos o programas. </w:t>
      </w:r>
    </w:p>
    <w:p w:rsidR="00F47BFC" w:rsidRPr="00F47BFC" w:rsidRDefault="00F47BFC" w:rsidP="00F47BFC">
      <w:pPr>
        <w:pStyle w:val="Ttulo3"/>
        <w:rPr>
          <w:rStyle w:val="uv3um"/>
        </w:rPr>
      </w:pPr>
      <w:r w:rsidRPr="00F47BFC">
        <w:rPr>
          <w:rStyle w:val="uv3um"/>
        </w:rPr>
        <w:t xml:space="preserve">Cortana: Un asistente virtual de Windows que permite programar. </w:t>
      </w:r>
    </w:p>
    <w:p w:rsidR="00F47BFC" w:rsidRPr="00F47BFC" w:rsidRDefault="00F47BFC" w:rsidP="00F47BFC">
      <w:pPr>
        <w:pStyle w:val="Ttulo3"/>
        <w:rPr>
          <w:rStyle w:val="uv3um"/>
        </w:rPr>
      </w:pPr>
      <w:r w:rsidRPr="00F47BFC">
        <w:rPr>
          <w:rStyle w:val="uv3um"/>
        </w:rPr>
        <w:t xml:space="preserve">Paneles de control: Permiten configurar características de nivel de sistema y realizar tareas relacionadas. </w:t>
      </w:r>
    </w:p>
    <w:p w:rsidR="00F47BFC" w:rsidRPr="00F47BFC" w:rsidRDefault="00F47BFC" w:rsidP="00F47BFC">
      <w:pPr>
        <w:pStyle w:val="Ttulo3"/>
        <w:rPr>
          <w:rStyle w:val="uv3um"/>
        </w:rPr>
      </w:pPr>
      <w:r w:rsidRPr="00F47BFC">
        <w:rPr>
          <w:rStyle w:val="uv3um"/>
        </w:rPr>
        <w:t xml:space="preserve">Ayuda: Ayuda a los usuarios a completar y comprender mejor las tareas. </w:t>
      </w:r>
    </w:p>
    <w:p w:rsidR="00F0781F" w:rsidRPr="00F47BFC" w:rsidRDefault="00F47BFC" w:rsidP="00F47BFC">
      <w:pPr>
        <w:pStyle w:val="Ttulo3"/>
      </w:pPr>
      <w:r w:rsidRPr="00F47BFC">
        <w:rPr>
          <w:rStyle w:val="uv3um"/>
        </w:rPr>
        <w:t>El entorno de Windows también incluye variables que se procesan para el sistema operativo y en el contexto de cada usuario. ario.</w:t>
      </w:r>
    </w:p>
    <w:p w:rsidR="0000235A" w:rsidRDefault="0000235A" w:rsidP="0000235A">
      <w:pPr>
        <w:pStyle w:val="Ttulo3"/>
        <w:rPr>
          <w:lang w:eastAsia="es-ES"/>
        </w:rPr>
      </w:pPr>
      <w:r>
        <w:rPr>
          <w:lang w:eastAsia="es-ES"/>
        </w:rPr>
        <w:t xml:space="preserve">Escritorio: El área de trabajo del usuario, similar a un escritorio físico. </w:t>
      </w:r>
    </w:p>
    <w:p w:rsidR="0000235A" w:rsidRDefault="0000235A" w:rsidP="0000235A">
      <w:pPr>
        <w:pStyle w:val="Ttulo3"/>
        <w:rPr>
          <w:lang w:eastAsia="es-ES"/>
        </w:rPr>
      </w:pPr>
      <w:r>
        <w:rPr>
          <w:lang w:eastAsia="es-ES"/>
        </w:rPr>
        <w:t xml:space="preserve">Barra de tareas: El punto de acceso para ejecutar programas que están en el escritorio. </w:t>
      </w:r>
    </w:p>
    <w:p w:rsidR="0000235A" w:rsidRDefault="0000235A" w:rsidP="0000235A">
      <w:pPr>
        <w:pStyle w:val="Ttulo3"/>
        <w:rPr>
          <w:lang w:eastAsia="es-ES"/>
        </w:rPr>
      </w:pPr>
      <w:r>
        <w:rPr>
          <w:lang w:eastAsia="es-ES"/>
        </w:rPr>
        <w:t xml:space="preserve">Área de notificación: Proporciona notificaciones y estado. </w:t>
      </w:r>
    </w:p>
    <w:p w:rsidR="0000235A" w:rsidRDefault="0000235A" w:rsidP="0000235A">
      <w:pPr>
        <w:pStyle w:val="Ttulo3"/>
        <w:rPr>
          <w:lang w:eastAsia="es-ES"/>
        </w:rPr>
      </w:pPr>
      <w:r>
        <w:rPr>
          <w:lang w:eastAsia="es-ES"/>
        </w:rPr>
        <w:t xml:space="preserve">Fondo de pantalla: La imagen que decora el espacio de trabajo. </w:t>
      </w:r>
    </w:p>
    <w:p w:rsidR="0000235A" w:rsidRDefault="0000235A" w:rsidP="008A4DC6">
      <w:pPr>
        <w:pStyle w:val="Ttulo3"/>
        <w:rPr>
          <w:lang w:eastAsia="es-ES"/>
        </w:rPr>
      </w:pPr>
      <w:r>
        <w:rPr>
          <w:lang w:eastAsia="es-ES"/>
        </w:rPr>
        <w:lastRenderedPageBreak/>
        <w:t xml:space="preserve">Barra de búsqueda: Sirve para encontrar archivos o programas. </w:t>
      </w:r>
    </w:p>
    <w:p w:rsidR="0000235A" w:rsidRDefault="0000235A" w:rsidP="0000235A">
      <w:pPr>
        <w:pStyle w:val="Ttulo3"/>
        <w:rPr>
          <w:lang w:eastAsia="es-ES"/>
        </w:rPr>
      </w:pPr>
      <w:r>
        <w:rPr>
          <w:lang w:eastAsia="es-ES"/>
        </w:rPr>
        <w:t xml:space="preserve">Paneles de control: Permiten configurar características de nivel de sistema y realizar tareas relacionadas. </w:t>
      </w:r>
    </w:p>
    <w:p w:rsidR="00F0781F" w:rsidRDefault="0000235A" w:rsidP="008A4DC6">
      <w:pPr>
        <w:pStyle w:val="Ttulo3"/>
        <w:rPr>
          <w:lang w:eastAsia="es-ES"/>
        </w:rPr>
      </w:pPr>
      <w:r>
        <w:rPr>
          <w:lang w:eastAsia="es-ES"/>
        </w:rPr>
        <w:t>Ayuda: Ayuda a los usuarios a completar y comprender mejor las ta</w:t>
      </w:r>
      <w:r w:rsidR="008A4DC6">
        <w:rPr>
          <w:lang w:eastAsia="es-ES"/>
        </w:rPr>
        <w:t>reaS</w:t>
      </w:r>
      <w:r w:rsidR="008A4DC6">
        <w:rPr>
          <w:noProof/>
          <w:lang w:eastAsia="es-ES"/>
        </w:rPr>
        <w:drawing>
          <wp:inline distT="0" distB="0" distL="0" distR="0" wp14:anchorId="5F315C46">
            <wp:extent cx="2324100" cy="10953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4603" w:rsidRPr="00F94603" w:rsidRDefault="00F94603" w:rsidP="00F94603">
      <w:pPr>
        <w:rPr>
          <w:lang w:eastAsia="es-ES"/>
        </w:rPr>
      </w:pPr>
    </w:p>
    <w:p w:rsidR="0000235A" w:rsidRPr="0000235A" w:rsidRDefault="0073272B" w:rsidP="0073272B">
      <w:pPr>
        <w:pStyle w:val="Ttulo3"/>
        <w:rPr>
          <w:lang w:eastAsia="es-ES"/>
        </w:rPr>
      </w:pPr>
      <w:r>
        <w:rPr>
          <w:lang w:eastAsia="es-ES"/>
        </w:rPr>
        <w:t>3-</w:t>
      </w:r>
      <w:r w:rsidR="00F94603">
        <w:t>sistema operativo (SO) es el software fundamental que administra y controla el hardware de una computadora o dispositivo, y actúa como un puente entre el usuario y la máquina. Su propósito principal es gestionar los recursos del sistema (como el procesador, la memoria, el almacenamiento y los dispositivos de entrada/salida) y proporcionar una plataforma en la que otros programas puedan ejecutarse.</w:t>
      </w:r>
      <w:r w:rsidR="006B3335" w:rsidRPr="006B3335">
        <w:t xml:space="preserve"> </w:t>
      </w:r>
    </w:p>
    <w:p w:rsidR="00723D1A" w:rsidRPr="00723D1A" w:rsidRDefault="00F94603" w:rsidP="00723D1A">
      <w:pPr>
        <w:pStyle w:val="Ttulo3"/>
      </w:pPr>
      <w:r>
        <w:rPr>
          <w:lang w:eastAsia="es-ES"/>
        </w:rPr>
        <w:t>4-</w:t>
      </w:r>
      <w:r w:rsidR="00723D1A" w:rsidRPr="00723D1A">
        <w:t>El escritorio de Windows es la pantalla principal que ves al iniciar tu computadora, y está compuesto por varios elementos que te ayudan a interactuar con tu sistema operativo. Aquí te explico sus principales características:</w:t>
      </w:r>
    </w:p>
    <w:p w:rsidR="00723D1A" w:rsidRPr="00723D1A" w:rsidRDefault="00723D1A" w:rsidP="00723D1A">
      <w:pPr>
        <w:pStyle w:val="Ttulo3"/>
        <w:rPr>
          <w:rFonts w:eastAsia="Times New Roman"/>
          <w:lang w:val="es-AR" w:eastAsia="es-AR"/>
        </w:rPr>
      </w:pPr>
      <w:r w:rsidRPr="00723D1A">
        <w:rPr>
          <w:rFonts w:eastAsia="Times New Roman"/>
          <w:b/>
          <w:bCs/>
          <w:lang w:val="es-AR" w:eastAsia="es-AR"/>
        </w:rPr>
        <w:t>Iconos</w:t>
      </w:r>
      <w:r w:rsidRPr="00723D1A">
        <w:rPr>
          <w:rFonts w:eastAsia="Times New Roman"/>
          <w:lang w:val="es-AR" w:eastAsia="es-AR"/>
        </w:rPr>
        <w:t>: Son pequeñas representaciones gráficas de aplicaciones, archivos, carpetas o accesos directos. Al hacer clic en ellos, puedes abrir o acceder a lo que representan.</w:t>
      </w:r>
    </w:p>
    <w:p w:rsidR="005833A7" w:rsidRPr="003A1FF2" w:rsidRDefault="00723D1A" w:rsidP="003A1FF2">
      <w:pPr>
        <w:pStyle w:val="Ttulo3"/>
        <w:rPr>
          <w:rFonts w:eastAsia="Times New Roman"/>
          <w:lang w:val="es-AR" w:eastAsia="es-AR"/>
        </w:rPr>
      </w:pPr>
      <w:r w:rsidRPr="00723D1A">
        <w:rPr>
          <w:rFonts w:eastAsia="Times New Roman"/>
          <w:b/>
          <w:bCs/>
          <w:lang w:val="es-AR" w:eastAsia="es-AR"/>
        </w:rPr>
        <w:t>Barra de tareas</w:t>
      </w:r>
      <w:r w:rsidRPr="00723D1A">
        <w:rPr>
          <w:rFonts w:eastAsia="Times New Roman"/>
          <w:lang w:val="es-AR" w:eastAsia="es-AR"/>
        </w:rPr>
        <w:t>: Ubicada generalmente en la parte inferior de la pantalla, muestra los programas abiertos, accesos rápidos a aplicaciones, el botón de inicio, y la bandeja del sistema (donde se encuentran el reloj, volumen y otras configuraciones).</w:t>
      </w:r>
    </w:p>
    <w:p w:rsidR="003A1FF2" w:rsidRDefault="003A1FF2" w:rsidP="003A1FF2">
      <w:r>
        <w:t>5-</w:t>
      </w:r>
    </w:p>
    <w:p w:rsidR="003A1FF2" w:rsidRDefault="003A1FF2" w:rsidP="003A1FF2">
      <w:r>
        <w:rPr>
          <w:noProof/>
          <w:lang w:eastAsia="es-ES"/>
        </w:rPr>
        <w:drawing>
          <wp:inline distT="0" distB="0" distL="0" distR="0" wp14:anchorId="7E65FA49" wp14:editId="293FB742">
            <wp:extent cx="3200400" cy="1333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FF2" w:rsidRPr="003A1FF2" w:rsidRDefault="003A1FF2" w:rsidP="003A1FF2"/>
    <w:p w:rsidR="0000235A" w:rsidRDefault="0000235A" w:rsidP="000B777E">
      <w:pPr>
        <w:pStyle w:val="Ttulo3"/>
        <w:jc w:val="left"/>
        <w:rPr>
          <w:lang w:eastAsia="es-ES"/>
        </w:rPr>
      </w:pPr>
    </w:p>
    <w:p w:rsidR="00E16772" w:rsidRPr="00E16772" w:rsidRDefault="00E16772" w:rsidP="00E16772">
      <w:pPr>
        <w:pStyle w:val="Ttulo1"/>
        <w:rPr>
          <w:lang w:eastAsia="es-ES"/>
        </w:rPr>
      </w:pPr>
      <w:r>
        <w:rPr>
          <w:lang w:eastAsia="es-ES"/>
        </w:rPr>
        <w:t>1-</w:t>
      </w:r>
    </w:p>
    <w:p w:rsidR="005833A7" w:rsidRDefault="005833A7" w:rsidP="005833A7">
      <w:pPr>
        <w:pStyle w:val="Ttulo3"/>
      </w:pPr>
      <w:r w:rsidRPr="005833A7">
        <w:t xml:space="preserve">Un </w:t>
      </w:r>
      <w:r w:rsidRPr="005833A7">
        <w:rPr>
          <w:b/>
          <w:bCs/>
        </w:rPr>
        <w:t>archivo</w:t>
      </w:r>
      <w:r w:rsidRPr="005833A7">
        <w:t xml:space="preserve"> es un conjunto de datos almacenados en un formato específico dentro de un dispositivo digital, como una computadora o un celular. Los archivos sirven para guardar información, como textos, imágenes, videos, programas, entre otros. Cada archivo tiene un nombre y una extensión que indica su tipo.</w:t>
      </w:r>
    </w:p>
    <w:p w:rsidR="00E16772" w:rsidRDefault="005833A7" w:rsidP="00E16772">
      <w:pPr>
        <w:pStyle w:val="Ttulo3"/>
      </w:pPr>
      <w:r>
        <w:t>Los</w:t>
      </w:r>
      <w:r w:rsidR="00E16772">
        <w:t xml:space="preserve"> arCHVOS</w:t>
      </w:r>
    </w:p>
    <w:p w:rsidR="00E16772" w:rsidRDefault="00E16772" w:rsidP="00E16772">
      <w:pPr>
        <w:pStyle w:val="Ttulo2"/>
      </w:pPr>
      <w:r w:rsidRPr="00E16772">
        <w:rPr>
          <w:b/>
          <w:bCs/>
        </w:rPr>
        <w:t>Archivos de texto</w:t>
      </w:r>
      <w:r w:rsidRPr="00E16772">
        <w:t>: Contienen solo texto plano, sin formato especial, como los archivos</w:t>
      </w:r>
    </w:p>
    <w:p w:rsidR="00E16772" w:rsidRPr="00E16772" w:rsidRDefault="00E16772" w:rsidP="00E16772">
      <w:pPr>
        <w:pStyle w:val="Ttulo2"/>
        <w:rPr>
          <w:rFonts w:eastAsia="Times New Roman"/>
          <w:lang w:eastAsia="es-ES"/>
        </w:rPr>
      </w:pPr>
      <w:r w:rsidRPr="00E16772">
        <w:rPr>
          <w:rFonts w:eastAsia="Times New Roman"/>
          <w:lang w:eastAsia="es-ES"/>
        </w:rPr>
        <w:t>Archivos de documento:</w:t>
      </w:r>
      <w:r w:rsidRPr="00E16772">
        <w:t xml:space="preserve"> </w:t>
      </w:r>
    </w:p>
    <w:p w:rsidR="00E16772" w:rsidRPr="00E16772" w:rsidRDefault="00E16772" w:rsidP="00E16772">
      <w:pPr>
        <w:pStyle w:val="Ttulo1"/>
        <w:rPr>
          <w:rFonts w:eastAsia="Times New Roman"/>
          <w:lang w:eastAsia="es-ES"/>
        </w:rPr>
      </w:pPr>
      <w:r w:rsidRPr="00E16772">
        <w:rPr>
          <w:rFonts w:eastAsia="Times New Roman"/>
          <w:lang w:eastAsia="es-ES"/>
        </w:rPr>
        <w:t>Diseñados para contener texto con formato, imágenes y tablas</w:t>
      </w:r>
    </w:p>
    <w:p w:rsidR="00E16772" w:rsidRDefault="00E16772" w:rsidP="00E16772">
      <w:pPr>
        <w:pStyle w:val="Ttulo1"/>
      </w:pPr>
      <w:r w:rsidRPr="00E16772">
        <w:t>Archivos de imagen: Almacenan gráficos o imágenes.</w:t>
      </w:r>
    </w:p>
    <w:p w:rsidR="008A0FF3" w:rsidRDefault="008A0FF3" w:rsidP="008A0FF3">
      <w:pPr>
        <w:pStyle w:val="Ttulo2"/>
      </w:pPr>
      <w:r>
        <w:t>Archivos de video: Incluyen contenido audiovisual, como películas o grabaciones.</w:t>
      </w:r>
    </w:p>
    <w:p w:rsidR="008A0FF3" w:rsidRDefault="008A0FF3" w:rsidP="008A0FF3">
      <w:pPr>
        <w:pStyle w:val="Ttulo2"/>
      </w:pPr>
    </w:p>
    <w:p w:rsidR="008A0FF3" w:rsidRDefault="008A0FF3" w:rsidP="008A0FF3">
      <w:pPr>
        <w:pStyle w:val="Ttulo2"/>
      </w:pPr>
      <w:r>
        <w:t>Archivos ejecutables  Son programas o aplicaciones que se ejecutan directamente en el sistema operativo.</w:t>
      </w:r>
    </w:p>
    <w:p w:rsidR="008A0FF3" w:rsidRDefault="008A0FF3" w:rsidP="008A0FF3"/>
    <w:p w:rsidR="008A0FF3" w:rsidRDefault="008A0FF3" w:rsidP="008A0FF3">
      <w:pPr>
        <w:pStyle w:val="Ttulo2"/>
      </w:pPr>
      <w:r>
        <w:t>Archivos comprimidos  Agrupan y reducen el tamaño de otros archivos para almacenamiento o transferencia.</w:t>
      </w:r>
    </w:p>
    <w:p w:rsidR="008A0FF3" w:rsidRDefault="008A0FF3" w:rsidP="008A0FF3">
      <w:pPr>
        <w:pStyle w:val="Ttulo2"/>
      </w:pPr>
    </w:p>
    <w:p w:rsidR="0004351A" w:rsidRDefault="0004351A" w:rsidP="008A0FF3">
      <w:pPr>
        <w:pStyle w:val="Ttulo2"/>
      </w:pPr>
    </w:p>
    <w:p w:rsidR="00E16772" w:rsidRDefault="008A0FF3" w:rsidP="008A0FF3">
      <w:pPr>
        <w:pStyle w:val="Ttulo2"/>
      </w:pPr>
      <w:r>
        <w:lastRenderedPageBreak/>
        <w:t>Archivos de sistema: Ayudan al funcionamiento del sistema operativo o de aplicaciones específicas</w:t>
      </w:r>
      <w:r w:rsidR="00C76CF5">
        <w:rPr>
          <w:noProof/>
          <w:lang w:eastAsia="es-ES"/>
        </w:rPr>
        <w:drawing>
          <wp:inline distT="0" distB="0" distL="0" distR="0" wp14:anchorId="1A341407">
            <wp:extent cx="2143125" cy="21431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FF3" w:rsidRDefault="008A0FF3" w:rsidP="008A0FF3"/>
    <w:p w:rsidR="0093424D" w:rsidRDefault="008A0FF3" w:rsidP="0093424D">
      <w:pPr>
        <w:pStyle w:val="Ttulo2"/>
      </w:pPr>
      <w:r>
        <w:t>2-</w:t>
      </w:r>
      <w:r w:rsidR="0093424D">
        <w:t>Existen numerosas extensiones de archivos que son características y comunes en diferentes tipos de usos. Algunas de las más reconocidas y ampliamente utilizadas incluyen:</w:t>
      </w:r>
    </w:p>
    <w:p w:rsidR="0093424D" w:rsidRDefault="0093424D" w:rsidP="0093424D">
      <w:pPr>
        <w:pStyle w:val="Ttulo3"/>
      </w:pPr>
      <w:r>
        <w:rPr>
          <w:rStyle w:val="Textoennegrita"/>
          <w:b w:val="0"/>
          <w:bCs w:val="0"/>
        </w:rPr>
        <w:t>Archivos de texto y documentos</w:t>
      </w:r>
    </w:p>
    <w:p w:rsidR="008A0FF3" w:rsidRDefault="0093424D" w:rsidP="0093424D">
      <w:pPr>
        <w:pStyle w:val="Ttulo2"/>
      </w:pPr>
      <w:r>
        <w:t>Archivos de imagen</w:t>
      </w:r>
      <w:r w:rsidR="005828C6">
        <w:rPr>
          <w:noProof/>
          <w:lang w:eastAsia="es-ES"/>
        </w:rPr>
        <w:drawing>
          <wp:inline distT="0" distB="0" distL="0" distR="0" wp14:anchorId="03520288">
            <wp:extent cx="3162300" cy="1447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24D" w:rsidRDefault="0093424D" w:rsidP="0093424D">
      <w:pPr>
        <w:pStyle w:val="Ttulo2"/>
      </w:pPr>
      <w:r>
        <w:t>3-Las carpetas, también conocidas como directorios, son contenedores que se utilizan en sistemas informáticos para organizar y almacenar archivos. Funcionan como "cajones virtuales" que facilitan la clasificación de archivos y la gestión de datos en un dispositivo. Cada carpeta puede contener archivos y, a su vez, otras carpetas (subcarpetas), creando una estructura jerárquica que permite localizar y acceder a la información de forma más eficiente.</w:t>
      </w:r>
    </w:p>
    <w:p w:rsidR="0093424D" w:rsidRDefault="0093424D" w:rsidP="0093424D">
      <w:pPr>
        <w:pStyle w:val="Ttulo2"/>
      </w:pPr>
    </w:p>
    <w:p w:rsidR="0093424D" w:rsidRDefault="0093424D" w:rsidP="0093424D">
      <w:pPr>
        <w:pStyle w:val="Ttulo2"/>
      </w:pPr>
      <w:r>
        <w:t>Funciones principales de las carpetas:</w:t>
      </w:r>
    </w:p>
    <w:p w:rsidR="0093424D" w:rsidRDefault="0093424D" w:rsidP="0093424D">
      <w:pPr>
        <w:pStyle w:val="Ttulo2"/>
      </w:pPr>
      <w:r>
        <w:lastRenderedPageBreak/>
        <w:t>Organización: Ayudan a mantener los archivos agrupados según su tipo, propósito o tema, lo que facilita la búsqueda.</w:t>
      </w:r>
      <w:r w:rsidR="00A66596">
        <w:rPr>
          <w:noProof/>
          <w:lang w:eastAsia="es-ES"/>
        </w:rPr>
        <w:drawing>
          <wp:inline distT="0" distB="0" distL="0" distR="0" wp14:anchorId="57AD2D3D">
            <wp:extent cx="2145665" cy="2145665"/>
            <wp:effectExtent l="0" t="0" r="6985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8EB" w:rsidRDefault="0093424D" w:rsidP="004638EB">
      <w:pPr>
        <w:pStyle w:val="Ttulo2"/>
      </w:pPr>
      <w:r>
        <w:t>4-</w:t>
      </w:r>
      <w:r w:rsidR="004638EB">
        <w:t>sistemas operativos que permite almacenar temporalmente información, como texto, imágenes, archivos o enlaces, para facilitar su transferencia entre diferentes aplicaciones o ubicaciones. Es fundamental para realizar acciones como "copiar", "cortar" y "pegar", agilizando el trabajo y la edición de datos.</w:t>
      </w:r>
    </w:p>
    <w:p w:rsidR="004638EB" w:rsidRDefault="004638EB" w:rsidP="004638EB">
      <w:pPr>
        <w:pStyle w:val="Ttulo2"/>
      </w:pPr>
    </w:p>
    <w:p w:rsidR="004638EB" w:rsidRDefault="004638EB" w:rsidP="004638EB">
      <w:pPr>
        <w:pStyle w:val="Ttulo2"/>
      </w:pPr>
      <w:r>
        <w:t>Elementos principales del portapapeles:</w:t>
      </w:r>
    </w:p>
    <w:p w:rsidR="004638EB" w:rsidRDefault="004638EB" w:rsidP="004638EB">
      <w:pPr>
        <w:pStyle w:val="Ttulo2"/>
      </w:pPr>
      <w:r>
        <w:t>Contenido temporal:</w:t>
      </w:r>
    </w:p>
    <w:p w:rsidR="004638EB" w:rsidRDefault="004638EB" w:rsidP="004638EB">
      <w:pPr>
        <w:pStyle w:val="Ttulo2"/>
      </w:pPr>
    </w:p>
    <w:p w:rsidR="004638EB" w:rsidRDefault="004638EB" w:rsidP="004638EB">
      <w:pPr>
        <w:pStyle w:val="Ttulo2"/>
      </w:pPr>
      <w:r>
        <w:t>Al copiar o cortar algo, el portapapeles guarda esa información de manera temporal. Al pegar, este contenido se transfiere al lugar deseado.</w:t>
      </w:r>
    </w:p>
    <w:p w:rsidR="004638EB" w:rsidRDefault="004638EB" w:rsidP="004638EB">
      <w:pPr>
        <w:pStyle w:val="Ttulo2"/>
      </w:pPr>
    </w:p>
    <w:p w:rsidR="004638EB" w:rsidRDefault="004638EB" w:rsidP="004638EB">
      <w:pPr>
        <w:pStyle w:val="Ttulo2"/>
      </w:pPr>
      <w:r>
        <w:t>Si copias o cortas algo nuevo, se sobrescribe lo que había previamente en el portapapeles.</w:t>
      </w:r>
    </w:p>
    <w:p w:rsidR="004638EB" w:rsidRDefault="004638EB" w:rsidP="004638EB">
      <w:pPr>
        <w:pStyle w:val="Ttulo2"/>
      </w:pPr>
    </w:p>
    <w:p w:rsidR="004638EB" w:rsidRDefault="004638EB" w:rsidP="004638EB">
      <w:pPr>
        <w:pStyle w:val="Ttulo2"/>
      </w:pPr>
      <w:r>
        <w:t>Tipos de datos admitidos:</w:t>
      </w:r>
    </w:p>
    <w:p w:rsidR="004638EB" w:rsidRDefault="004638EB" w:rsidP="004638EB">
      <w:pPr>
        <w:pStyle w:val="Ttulo2"/>
      </w:pPr>
    </w:p>
    <w:p w:rsidR="004638EB" w:rsidRDefault="004638EB" w:rsidP="004638EB">
      <w:pPr>
        <w:pStyle w:val="Ttulo2"/>
      </w:pPr>
      <w:r>
        <w:lastRenderedPageBreak/>
        <w:t>Texto: Desde palabras hasta documentos enteros.</w:t>
      </w:r>
    </w:p>
    <w:p w:rsidR="004638EB" w:rsidRDefault="004638EB" w:rsidP="004638EB">
      <w:pPr>
        <w:pStyle w:val="Ttulo2"/>
      </w:pPr>
    </w:p>
    <w:p w:rsidR="004638EB" w:rsidRDefault="004638EB" w:rsidP="004638EB">
      <w:pPr>
        <w:pStyle w:val="Ttulo2"/>
      </w:pPr>
      <w:r>
        <w:t>Imágenes: Fotos o gráficos copiados de aplicaciones.</w:t>
      </w:r>
    </w:p>
    <w:p w:rsidR="004638EB" w:rsidRDefault="004638EB" w:rsidP="004638EB">
      <w:pPr>
        <w:pStyle w:val="Ttulo2"/>
      </w:pPr>
    </w:p>
    <w:p w:rsidR="0093424D" w:rsidRDefault="004638EB" w:rsidP="004638EB">
      <w:pPr>
        <w:pStyle w:val="Ttulo2"/>
      </w:pPr>
      <w:r>
        <w:t>Archivos: Documentos, carpetas u otros elementos desde el explorador.</w:t>
      </w:r>
      <w:r w:rsidR="00A66596">
        <w:rPr>
          <w:noProof/>
          <w:lang w:eastAsia="es-ES"/>
        </w:rPr>
        <w:drawing>
          <wp:inline distT="0" distB="0" distL="0" distR="0" wp14:anchorId="7D1C0213">
            <wp:extent cx="2857500" cy="1600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8EB" w:rsidRDefault="004638EB" w:rsidP="004638EB">
      <w:pPr>
        <w:pStyle w:val="Ttulo2"/>
      </w:pPr>
      <w:r>
        <w:t>5-</w:t>
      </w:r>
      <w:r w:rsidR="0004351A" w:rsidRPr="0004351A">
        <w:t>Explorador de Windows, también conocido como File Explorer, es una herramienta integrada en el sistema operativo Windows que permite a los usuarios interactuar con sus archivos y carpetas de manera sencilla. Su principal función es ofrecer una interfaz gráfica para navegar, copiar, mover, eliminar y organizar datos almacenados en el dispositivo.</w:t>
      </w:r>
    </w:p>
    <w:p w:rsidR="0004351A" w:rsidRPr="0004351A" w:rsidRDefault="0004351A" w:rsidP="0004351A">
      <w:r>
        <w:rPr>
          <w:noProof/>
          <w:lang w:eastAsia="es-ES"/>
        </w:rPr>
        <w:drawing>
          <wp:inline distT="0" distB="0" distL="0" distR="0" wp14:anchorId="52765F9C">
            <wp:extent cx="2705100" cy="1695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51A" w:rsidRDefault="0004351A" w:rsidP="0004351A">
      <w:pPr>
        <w:pStyle w:val="Ttulo2"/>
      </w:pPr>
      <w:r>
        <w:t>Funciones principales del Explorador de Windows:</w:t>
      </w:r>
    </w:p>
    <w:p w:rsidR="0004351A" w:rsidRDefault="0004351A" w:rsidP="0004351A">
      <w:pPr>
        <w:pStyle w:val="Ttulo2"/>
      </w:pPr>
      <w:r>
        <w:t>Navegación: Acceder y explorar las diferentes carpetas y archivos en el sistema.</w:t>
      </w:r>
    </w:p>
    <w:p w:rsidR="0004351A" w:rsidRDefault="0004351A" w:rsidP="0004351A"/>
    <w:p w:rsidR="0004351A" w:rsidRDefault="0004351A" w:rsidP="0004351A">
      <w:pPr>
        <w:pStyle w:val="Ttulo2"/>
      </w:pPr>
      <w:r>
        <w:lastRenderedPageBreak/>
        <w:t>Gestión de archivos: Copiar, mover, renombrar y eliminar elementos.</w:t>
      </w:r>
    </w:p>
    <w:p w:rsidR="0004351A" w:rsidRDefault="0004351A" w:rsidP="0004351A">
      <w:pPr>
        <w:pStyle w:val="Ttulo2"/>
      </w:pPr>
    </w:p>
    <w:p w:rsidR="0004351A" w:rsidRDefault="0004351A" w:rsidP="0004351A">
      <w:pPr>
        <w:pStyle w:val="Ttulo2"/>
      </w:pPr>
      <w:r>
        <w:t xml:space="preserve">Vista previa: Mostrar información detallada o </w:t>
      </w:r>
      <w:proofErr w:type="spellStart"/>
      <w:r>
        <w:t>previsualizaciones</w:t>
      </w:r>
      <w:proofErr w:type="spellEnd"/>
      <w:r>
        <w:t xml:space="preserve"> de archivos.</w:t>
      </w:r>
    </w:p>
    <w:p w:rsidR="0004351A" w:rsidRDefault="0004351A" w:rsidP="0004351A"/>
    <w:p w:rsidR="0004351A" w:rsidRDefault="0004351A" w:rsidP="0004351A">
      <w:pPr>
        <w:pStyle w:val="Ttulo3"/>
      </w:pPr>
      <w:r>
        <w:t>Organización: Agrupar archivos por nombre, tamaño, tipo, fecha, entre otros.</w:t>
      </w:r>
    </w:p>
    <w:p w:rsidR="0004351A" w:rsidRDefault="0004351A" w:rsidP="0004351A"/>
    <w:p w:rsidR="0004351A" w:rsidRDefault="0004351A" w:rsidP="0004351A">
      <w:pPr>
        <w:pStyle w:val="Ttulo2"/>
      </w:pPr>
      <w:r>
        <w:t>Búsqueda: Encontrar archivos mediante palabras clave o filtros.</w:t>
      </w:r>
    </w:p>
    <w:p w:rsidR="0004351A" w:rsidRDefault="0004351A" w:rsidP="0004351A"/>
    <w:p w:rsidR="00E16772" w:rsidRPr="00E16772" w:rsidRDefault="0004351A" w:rsidP="0004351A">
      <w:pPr>
        <w:pStyle w:val="Ttulo2"/>
      </w:pPr>
      <w:r>
        <w:t xml:space="preserve">Accesos directos: Facilita el acceso a ubicaciones frecuentes </w:t>
      </w:r>
    </w:p>
    <w:sectPr w:rsidR="00E16772" w:rsidRPr="00E16772" w:rsidSect="00021514">
      <w:pgSz w:w="11906" w:h="16838"/>
      <w:pgMar w:top="1417" w:right="1701" w:bottom="1417" w:left="1701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5E6"/>
    <w:multiLevelType w:val="multilevel"/>
    <w:tmpl w:val="AA1A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3C2B8D"/>
    <w:multiLevelType w:val="hybridMultilevel"/>
    <w:tmpl w:val="54D6F44C"/>
    <w:lvl w:ilvl="0" w:tplc="3F1C9E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07215"/>
    <w:multiLevelType w:val="multilevel"/>
    <w:tmpl w:val="AC4C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A1"/>
    <w:rsid w:val="0000235A"/>
    <w:rsid w:val="00021514"/>
    <w:rsid w:val="0004351A"/>
    <w:rsid w:val="000B777E"/>
    <w:rsid w:val="0019427E"/>
    <w:rsid w:val="00282876"/>
    <w:rsid w:val="002A4BA9"/>
    <w:rsid w:val="003A1FF2"/>
    <w:rsid w:val="003D29A1"/>
    <w:rsid w:val="004447A0"/>
    <w:rsid w:val="004638EB"/>
    <w:rsid w:val="004E4001"/>
    <w:rsid w:val="005323CA"/>
    <w:rsid w:val="005828C6"/>
    <w:rsid w:val="005833A7"/>
    <w:rsid w:val="005929DE"/>
    <w:rsid w:val="00626FA5"/>
    <w:rsid w:val="006A3893"/>
    <w:rsid w:val="006B3335"/>
    <w:rsid w:val="00723D1A"/>
    <w:rsid w:val="0073272B"/>
    <w:rsid w:val="00801518"/>
    <w:rsid w:val="008A0FF3"/>
    <w:rsid w:val="008A4DC6"/>
    <w:rsid w:val="0093424D"/>
    <w:rsid w:val="009D0E00"/>
    <w:rsid w:val="00A66596"/>
    <w:rsid w:val="00C46E7A"/>
    <w:rsid w:val="00C554A9"/>
    <w:rsid w:val="00C76CF5"/>
    <w:rsid w:val="00D650EE"/>
    <w:rsid w:val="00DD6F2F"/>
    <w:rsid w:val="00E16772"/>
    <w:rsid w:val="00E8225A"/>
    <w:rsid w:val="00F0781F"/>
    <w:rsid w:val="00F47BFC"/>
    <w:rsid w:val="00F94603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06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876"/>
  </w:style>
  <w:style w:type="paragraph" w:styleId="Ttulo1">
    <w:name w:val="heading 1"/>
    <w:basedOn w:val="Normal"/>
    <w:next w:val="Normal"/>
    <w:link w:val="Ttulo1Car"/>
    <w:uiPriority w:val="9"/>
    <w:qFormat/>
    <w:rsid w:val="002828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28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28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28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287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287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287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8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8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9A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828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282876"/>
    <w:rPr>
      <w:caps/>
      <w:color w:val="632423" w:themeColor="accent2" w:themeShade="80"/>
      <w:spacing w:val="50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rsid w:val="00282876"/>
    <w:rPr>
      <w:caps/>
      <w:color w:val="632423" w:themeColor="accent2" w:themeShade="80"/>
      <w:spacing w:val="15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28287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82876"/>
    <w:rPr>
      <w:caps/>
      <w:spacing w:val="2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82876"/>
    <w:rPr>
      <w:caps/>
      <w:color w:val="632423" w:themeColor="accent2" w:themeShade="80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82876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82876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282876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2876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2876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876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876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82876"/>
    <w:rPr>
      <w:caps/>
      <w:spacing w:val="10"/>
      <w:sz w:val="18"/>
      <w:szCs w:val="18"/>
    </w:rPr>
  </w:style>
  <w:style w:type="character" w:styleId="Textoennegrita">
    <w:name w:val="Strong"/>
    <w:uiPriority w:val="22"/>
    <w:qFormat/>
    <w:rsid w:val="00282876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282876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28287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8287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8287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8287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28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2876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282876"/>
    <w:rPr>
      <w:i/>
      <w:iCs/>
    </w:rPr>
  </w:style>
  <w:style w:type="character" w:styleId="nfasisintenso">
    <w:name w:val="Intense Emphasis"/>
    <w:uiPriority w:val="21"/>
    <w:qFormat/>
    <w:rsid w:val="00282876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2828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2828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282876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82876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2876"/>
  </w:style>
  <w:style w:type="character" w:customStyle="1" w:styleId="uv3um">
    <w:name w:val="uv3um"/>
    <w:basedOn w:val="Fuentedeprrafopredeter"/>
    <w:rsid w:val="00C46E7A"/>
  </w:style>
  <w:style w:type="paragraph" w:styleId="NormalWeb">
    <w:name w:val="Normal (Web)"/>
    <w:basedOn w:val="Normal"/>
    <w:uiPriority w:val="99"/>
    <w:semiHidden/>
    <w:unhideWhenUsed/>
    <w:rsid w:val="007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876"/>
  </w:style>
  <w:style w:type="paragraph" w:styleId="Ttulo1">
    <w:name w:val="heading 1"/>
    <w:basedOn w:val="Normal"/>
    <w:next w:val="Normal"/>
    <w:link w:val="Ttulo1Car"/>
    <w:uiPriority w:val="9"/>
    <w:qFormat/>
    <w:rsid w:val="002828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28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28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28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287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287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287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8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8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9A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828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282876"/>
    <w:rPr>
      <w:caps/>
      <w:color w:val="632423" w:themeColor="accent2" w:themeShade="80"/>
      <w:spacing w:val="50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rsid w:val="00282876"/>
    <w:rPr>
      <w:caps/>
      <w:color w:val="632423" w:themeColor="accent2" w:themeShade="80"/>
      <w:spacing w:val="15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28287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82876"/>
    <w:rPr>
      <w:caps/>
      <w:spacing w:val="2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82876"/>
    <w:rPr>
      <w:caps/>
      <w:color w:val="632423" w:themeColor="accent2" w:themeShade="80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82876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82876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282876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2876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2876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876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876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82876"/>
    <w:rPr>
      <w:caps/>
      <w:spacing w:val="10"/>
      <w:sz w:val="18"/>
      <w:szCs w:val="18"/>
    </w:rPr>
  </w:style>
  <w:style w:type="character" w:styleId="Textoennegrita">
    <w:name w:val="Strong"/>
    <w:uiPriority w:val="22"/>
    <w:qFormat/>
    <w:rsid w:val="00282876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282876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28287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8287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8287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8287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28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2876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282876"/>
    <w:rPr>
      <w:i/>
      <w:iCs/>
    </w:rPr>
  </w:style>
  <w:style w:type="character" w:styleId="nfasisintenso">
    <w:name w:val="Intense Emphasis"/>
    <w:uiPriority w:val="21"/>
    <w:qFormat/>
    <w:rsid w:val="00282876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2828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2828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282876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82876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2876"/>
  </w:style>
  <w:style w:type="character" w:customStyle="1" w:styleId="uv3um">
    <w:name w:val="uv3um"/>
    <w:basedOn w:val="Fuentedeprrafopredeter"/>
    <w:rsid w:val="00C46E7A"/>
  </w:style>
  <w:style w:type="paragraph" w:styleId="NormalWeb">
    <w:name w:val="Normal (Web)"/>
    <w:basedOn w:val="Normal"/>
    <w:uiPriority w:val="99"/>
    <w:semiHidden/>
    <w:unhideWhenUsed/>
    <w:rsid w:val="007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321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273E-BFD6-4546-98D0-6965E1A9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08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31</cp:revision>
  <dcterms:created xsi:type="dcterms:W3CDTF">2025-03-17T20:24:00Z</dcterms:created>
  <dcterms:modified xsi:type="dcterms:W3CDTF">2025-03-26T20:53:00Z</dcterms:modified>
</cp:coreProperties>
</file>